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4" w:rsidRPr="00DA2F6D" w:rsidRDefault="003D56A2" w:rsidP="00DE48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F6D">
        <w:rPr>
          <w:rFonts w:ascii="Times New Roman" w:hAnsi="Times New Roman" w:cs="Times New Roman"/>
          <w:b/>
          <w:sz w:val="36"/>
          <w:szCs w:val="36"/>
        </w:rPr>
        <w:t>Расписание проведения ВПР</w:t>
      </w:r>
      <w:r w:rsidR="00A17792" w:rsidRPr="00DA2F6D">
        <w:rPr>
          <w:rFonts w:ascii="Times New Roman" w:hAnsi="Times New Roman" w:cs="Times New Roman"/>
          <w:b/>
          <w:sz w:val="36"/>
          <w:szCs w:val="36"/>
        </w:rPr>
        <w:t>-2020 в 5-9</w:t>
      </w:r>
      <w:r w:rsidRPr="00DA2F6D">
        <w:rPr>
          <w:rFonts w:ascii="Times New Roman" w:hAnsi="Times New Roman" w:cs="Times New Roman"/>
          <w:b/>
          <w:sz w:val="36"/>
          <w:szCs w:val="36"/>
        </w:rPr>
        <w:t xml:space="preserve"> классах МКОУ «Новочуртахская СОШ №2»</w:t>
      </w:r>
      <w:r w:rsidR="00DE484F" w:rsidRPr="00DA2F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81543" w:rsidRPr="00DA2F6D" w:rsidRDefault="00A17792" w:rsidP="00DE48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F6D">
        <w:rPr>
          <w:rFonts w:ascii="Times New Roman" w:hAnsi="Times New Roman" w:cs="Times New Roman"/>
          <w:b/>
          <w:sz w:val="36"/>
          <w:szCs w:val="36"/>
        </w:rPr>
        <w:t xml:space="preserve">с 14.09.2019 по 12.10.2019 в 2020-2021 учебном </w:t>
      </w:r>
      <w:r w:rsidR="00DE484F" w:rsidRPr="00DA2F6D">
        <w:rPr>
          <w:rFonts w:ascii="Times New Roman" w:hAnsi="Times New Roman" w:cs="Times New Roman"/>
          <w:b/>
          <w:sz w:val="36"/>
          <w:szCs w:val="36"/>
        </w:rPr>
        <w:t>год</w:t>
      </w:r>
      <w:r w:rsidRPr="00DA2F6D">
        <w:rPr>
          <w:rFonts w:ascii="Times New Roman" w:hAnsi="Times New Roman" w:cs="Times New Roman"/>
          <w:b/>
          <w:sz w:val="36"/>
          <w:szCs w:val="36"/>
        </w:rPr>
        <w:t>у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11"/>
        <w:gridCol w:w="4269"/>
        <w:gridCol w:w="2835"/>
        <w:gridCol w:w="2835"/>
        <w:gridCol w:w="2693"/>
      </w:tblGrid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Понедельник </w:t>
            </w:r>
          </w:p>
        </w:tc>
        <w:tc>
          <w:tcPr>
            <w:tcW w:w="4269" w:type="dxa"/>
          </w:tcPr>
          <w:p w:rsidR="00DE484F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3278D0" w:rsidRPr="003278D0" w:rsidRDefault="003278D0" w:rsidP="003278D0">
            <w:pPr>
              <w:rPr>
                <w:i/>
                <w:sz w:val="32"/>
                <w:szCs w:val="32"/>
              </w:rPr>
            </w:pPr>
            <w:r w:rsidRPr="003278D0">
              <w:rPr>
                <w:i/>
                <w:sz w:val="32"/>
                <w:szCs w:val="32"/>
              </w:rPr>
              <w:t>Русский я</w:t>
            </w:r>
            <w:r>
              <w:rPr>
                <w:i/>
                <w:sz w:val="32"/>
                <w:szCs w:val="32"/>
              </w:rPr>
              <w:t>зык 6 класс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1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ка 5кл.</w:t>
            </w:r>
          </w:p>
          <w:p w:rsidR="00DC54F3" w:rsidRPr="00AB7C94" w:rsidRDefault="00DC54F3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Обществозн.7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8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Default="00DC54F3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иология 6 класс</w:t>
            </w:r>
          </w:p>
          <w:p w:rsidR="00534EBB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стория 8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5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AB7C94" w:rsidP="00DE484F">
            <w:pPr>
              <w:rPr>
                <w:i/>
                <w:sz w:val="32"/>
                <w:szCs w:val="32"/>
              </w:rPr>
            </w:pPr>
          </w:p>
        </w:tc>
      </w:tr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4269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Pr="00AB7C94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сский язык 8 класс</w:t>
            </w:r>
          </w:p>
        </w:tc>
        <w:tc>
          <w:tcPr>
            <w:tcW w:w="2835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C54F3" w:rsidRDefault="003278D0" w:rsidP="003278D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ка 6</w:t>
            </w:r>
            <w:r w:rsidR="00DE484F" w:rsidRPr="00AB7C94">
              <w:rPr>
                <w:i/>
                <w:sz w:val="32"/>
                <w:szCs w:val="32"/>
              </w:rPr>
              <w:t>кл</w:t>
            </w:r>
            <w:r>
              <w:rPr>
                <w:i/>
                <w:sz w:val="32"/>
                <w:szCs w:val="32"/>
              </w:rPr>
              <w:t>.</w:t>
            </w:r>
          </w:p>
          <w:p w:rsidR="003278D0" w:rsidRPr="00AB7C94" w:rsidRDefault="00DC54F3" w:rsidP="003278D0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Обществозн</w:t>
            </w:r>
            <w:proofErr w:type="spellEnd"/>
            <w:r>
              <w:rPr>
                <w:i/>
                <w:sz w:val="32"/>
                <w:szCs w:val="32"/>
              </w:rPr>
              <w:t xml:space="preserve"> 8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9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Default="00DC54F3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Биология </w:t>
            </w:r>
            <w:r w:rsidR="00534EBB">
              <w:rPr>
                <w:i/>
                <w:sz w:val="32"/>
                <w:szCs w:val="32"/>
              </w:rPr>
              <w:t>9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534EBB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стория 7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6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AB7C94" w:rsidP="00DE484F">
            <w:pPr>
              <w:rPr>
                <w:i/>
                <w:sz w:val="32"/>
                <w:szCs w:val="32"/>
              </w:rPr>
            </w:pPr>
          </w:p>
        </w:tc>
      </w:tr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269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6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сский язык 5 класс</w:t>
            </w:r>
            <w:r w:rsidR="00DE484F" w:rsidRPr="00AB7C94">
              <w:rPr>
                <w:i/>
                <w:sz w:val="32"/>
                <w:szCs w:val="32"/>
              </w:rPr>
              <w:t>(1часть)</w:t>
            </w:r>
          </w:p>
          <w:p w:rsidR="00534EBB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Русский язык 9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3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ка 7кл.</w:t>
            </w:r>
          </w:p>
          <w:p w:rsidR="00DC54F3" w:rsidRPr="00AB7C94" w:rsidRDefault="00DC54F3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Обществозн.9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0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Default="00DC54F3" w:rsidP="00DE484F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Окруж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  <w:r w:rsidR="00534EBB">
              <w:rPr>
                <w:i/>
                <w:sz w:val="32"/>
                <w:szCs w:val="32"/>
              </w:rPr>
              <w:t xml:space="preserve"> </w:t>
            </w:r>
            <w:r w:rsidR="007725F4">
              <w:rPr>
                <w:i/>
                <w:sz w:val="32"/>
                <w:szCs w:val="32"/>
              </w:rPr>
              <w:t>м</w:t>
            </w:r>
            <w:r w:rsidR="00534EBB">
              <w:rPr>
                <w:i/>
                <w:sz w:val="32"/>
                <w:szCs w:val="32"/>
              </w:rPr>
              <w:t xml:space="preserve">ир 5 </w:t>
            </w:r>
            <w:proofErr w:type="spellStart"/>
            <w:r w:rsidR="00534EBB">
              <w:rPr>
                <w:i/>
                <w:sz w:val="32"/>
                <w:szCs w:val="32"/>
              </w:rPr>
              <w:t>кл</w:t>
            </w:r>
            <w:proofErr w:type="spellEnd"/>
            <w:r w:rsidR="00534EBB">
              <w:rPr>
                <w:i/>
                <w:sz w:val="32"/>
                <w:szCs w:val="32"/>
              </w:rPr>
              <w:t>.</w:t>
            </w:r>
          </w:p>
          <w:p w:rsidR="00534EBB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Биология 8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7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стория 9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</w:tr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4269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Pr="00AB7C94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сский язык 7 класс</w:t>
            </w:r>
          </w:p>
        </w:tc>
        <w:tc>
          <w:tcPr>
            <w:tcW w:w="2835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4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ка 8кл.</w:t>
            </w:r>
          </w:p>
          <w:p w:rsidR="00DC54F3" w:rsidRPr="00AB7C94" w:rsidRDefault="00DC54F3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стория 6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1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Биология 7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534EBB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стория 9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8.0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имия 9</w:t>
            </w:r>
            <w:r w:rsidR="00AB7C94" w:rsidRPr="00AB7C94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AB7C94" w:rsidRPr="00AB7C94">
              <w:rPr>
                <w:i/>
                <w:sz w:val="32"/>
                <w:szCs w:val="32"/>
              </w:rPr>
              <w:t>кл</w:t>
            </w:r>
            <w:proofErr w:type="spellEnd"/>
            <w:r w:rsidR="00AB7C94" w:rsidRPr="00AB7C94">
              <w:rPr>
                <w:i/>
                <w:sz w:val="32"/>
                <w:szCs w:val="32"/>
              </w:rPr>
              <w:t>.</w:t>
            </w:r>
          </w:p>
        </w:tc>
      </w:tr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4269" w:type="dxa"/>
          </w:tcPr>
          <w:p w:rsidR="003278D0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8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Pr="003278D0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сский язык 5 класс(1</w:t>
            </w:r>
            <w:r w:rsidR="00DE484F" w:rsidRPr="00AB7C94">
              <w:rPr>
                <w:i/>
                <w:sz w:val="32"/>
                <w:szCs w:val="32"/>
              </w:rPr>
              <w:t>часть)</w:t>
            </w:r>
          </w:p>
        </w:tc>
        <w:tc>
          <w:tcPr>
            <w:tcW w:w="2835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5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ка 9кл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2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534EBB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Физика 8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DE484F" w:rsidRDefault="003278D0" w:rsidP="00DE484F">
            <w:pPr>
              <w:rPr>
                <w:b/>
                <w:i/>
                <w:sz w:val="32"/>
                <w:szCs w:val="32"/>
              </w:rPr>
            </w:pPr>
            <w:r w:rsidRPr="003278D0">
              <w:rPr>
                <w:b/>
                <w:i/>
                <w:sz w:val="32"/>
                <w:szCs w:val="32"/>
              </w:rPr>
              <w:t>09.10.2020</w:t>
            </w:r>
          </w:p>
          <w:p w:rsidR="003278D0" w:rsidRPr="003278D0" w:rsidRDefault="00534EBB" w:rsidP="00DE484F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Англ</w:t>
            </w:r>
            <w:proofErr w:type="gramStart"/>
            <w:r>
              <w:rPr>
                <w:i/>
                <w:sz w:val="32"/>
                <w:szCs w:val="32"/>
              </w:rPr>
              <w:t>.я</w:t>
            </w:r>
            <w:proofErr w:type="gramEnd"/>
            <w:r>
              <w:rPr>
                <w:i/>
                <w:sz w:val="32"/>
                <w:szCs w:val="32"/>
              </w:rPr>
              <w:t>зык</w:t>
            </w:r>
            <w:proofErr w:type="spellEnd"/>
            <w:r>
              <w:rPr>
                <w:i/>
                <w:sz w:val="32"/>
                <w:szCs w:val="32"/>
              </w:rPr>
              <w:t xml:space="preserve"> 8 класс</w:t>
            </w:r>
          </w:p>
        </w:tc>
      </w:tr>
      <w:tr w:rsidR="00DE484F" w:rsidRPr="00AB7C94" w:rsidTr="00AB7C94">
        <w:tc>
          <w:tcPr>
            <w:tcW w:w="2111" w:type="dxa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Суббота </w:t>
            </w:r>
          </w:p>
        </w:tc>
        <w:tc>
          <w:tcPr>
            <w:tcW w:w="4269" w:type="dxa"/>
          </w:tcPr>
          <w:p w:rsidR="00DE484F" w:rsidRPr="00AB7C94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9.09</w:t>
            </w:r>
            <w:r w:rsidR="00DE484F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DE484F" w:rsidRPr="00AB7C94" w:rsidRDefault="003278D0" w:rsidP="00DE484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еография 7 класс</w:t>
            </w:r>
          </w:p>
        </w:tc>
        <w:tc>
          <w:tcPr>
            <w:tcW w:w="2835" w:type="dxa"/>
          </w:tcPr>
          <w:p w:rsidR="00DE484F" w:rsidRDefault="00A17792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6.09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3278D0" w:rsidRPr="00DC54F3" w:rsidRDefault="00DC54F3" w:rsidP="00DE484F">
            <w:pPr>
              <w:rPr>
                <w:i/>
                <w:sz w:val="32"/>
                <w:szCs w:val="32"/>
              </w:rPr>
            </w:pPr>
            <w:r w:rsidRPr="00DC54F3">
              <w:rPr>
                <w:i/>
                <w:sz w:val="32"/>
                <w:szCs w:val="32"/>
              </w:rPr>
              <w:t xml:space="preserve">География </w:t>
            </w:r>
            <w:r>
              <w:rPr>
                <w:i/>
                <w:sz w:val="32"/>
                <w:szCs w:val="32"/>
              </w:rPr>
              <w:t xml:space="preserve">8 </w:t>
            </w:r>
            <w:proofErr w:type="spellStart"/>
            <w:r>
              <w:rPr>
                <w:i/>
                <w:sz w:val="32"/>
                <w:szCs w:val="32"/>
              </w:rPr>
              <w:t>кл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E484F" w:rsidRPr="00AB7C94" w:rsidRDefault="003278D0" w:rsidP="00DE48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3.10</w:t>
            </w:r>
            <w:r w:rsidR="00AB7C94" w:rsidRPr="00AB7C94">
              <w:rPr>
                <w:b/>
                <w:i/>
                <w:sz w:val="32"/>
                <w:szCs w:val="32"/>
              </w:rPr>
              <w:t>.2020</w:t>
            </w:r>
          </w:p>
          <w:p w:rsidR="00AB7C94" w:rsidRPr="00AB7C94" w:rsidRDefault="00AB7C94" w:rsidP="00DE484F">
            <w:pPr>
              <w:rPr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DE484F" w:rsidRDefault="003278D0" w:rsidP="00DE484F">
            <w:pPr>
              <w:rPr>
                <w:b/>
                <w:i/>
                <w:sz w:val="32"/>
                <w:szCs w:val="32"/>
              </w:rPr>
            </w:pPr>
            <w:r w:rsidRPr="003278D0">
              <w:rPr>
                <w:b/>
                <w:i/>
                <w:sz w:val="32"/>
                <w:szCs w:val="32"/>
              </w:rPr>
              <w:t>10.10.2020</w:t>
            </w:r>
          </w:p>
          <w:p w:rsidR="003278D0" w:rsidRPr="003278D0" w:rsidRDefault="003278D0" w:rsidP="00DE484F">
            <w:pPr>
              <w:rPr>
                <w:i/>
                <w:sz w:val="32"/>
                <w:szCs w:val="32"/>
              </w:rPr>
            </w:pPr>
          </w:p>
        </w:tc>
      </w:tr>
      <w:tr w:rsidR="00AB7C94" w:rsidRPr="00AB7C94" w:rsidTr="00AB7C94">
        <w:tc>
          <w:tcPr>
            <w:tcW w:w="2111" w:type="dxa"/>
            <w:shd w:val="clear" w:color="auto" w:fill="C00000"/>
          </w:tcPr>
          <w:p w:rsidR="00DE484F" w:rsidRPr="00AB7C94" w:rsidRDefault="00DE484F" w:rsidP="00DE484F">
            <w:pPr>
              <w:rPr>
                <w:b/>
                <w:sz w:val="32"/>
                <w:szCs w:val="32"/>
              </w:rPr>
            </w:pPr>
            <w:r w:rsidRPr="00AB7C94">
              <w:rPr>
                <w:b/>
                <w:sz w:val="32"/>
                <w:szCs w:val="32"/>
              </w:rPr>
              <w:t xml:space="preserve">Воскресенье </w:t>
            </w:r>
          </w:p>
        </w:tc>
        <w:tc>
          <w:tcPr>
            <w:tcW w:w="4269" w:type="dxa"/>
            <w:shd w:val="clear" w:color="auto" w:fill="C00000"/>
          </w:tcPr>
          <w:p w:rsidR="00DE484F" w:rsidRPr="00AB7C94" w:rsidRDefault="00A17792" w:rsidP="00DE4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9</w:t>
            </w:r>
            <w:r w:rsidR="00DE484F" w:rsidRPr="00AB7C94">
              <w:rPr>
                <w:sz w:val="32"/>
                <w:szCs w:val="32"/>
              </w:rPr>
              <w:t>.2020</w:t>
            </w:r>
          </w:p>
        </w:tc>
        <w:tc>
          <w:tcPr>
            <w:tcW w:w="2835" w:type="dxa"/>
            <w:shd w:val="clear" w:color="auto" w:fill="C00000"/>
          </w:tcPr>
          <w:p w:rsidR="00DE484F" w:rsidRPr="00AB7C94" w:rsidRDefault="00A17792" w:rsidP="00DE4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9</w:t>
            </w:r>
            <w:r w:rsidR="00AB7C94" w:rsidRPr="00AB7C94">
              <w:rPr>
                <w:sz w:val="32"/>
                <w:szCs w:val="32"/>
              </w:rPr>
              <w:t>.2020</w:t>
            </w:r>
          </w:p>
        </w:tc>
        <w:tc>
          <w:tcPr>
            <w:tcW w:w="2835" w:type="dxa"/>
            <w:shd w:val="clear" w:color="auto" w:fill="C00000"/>
          </w:tcPr>
          <w:p w:rsidR="00DE484F" w:rsidRPr="00AB7C94" w:rsidRDefault="003278D0" w:rsidP="00DE4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0</w:t>
            </w:r>
            <w:r w:rsidR="00AB7C94" w:rsidRPr="00AB7C94">
              <w:rPr>
                <w:sz w:val="32"/>
                <w:szCs w:val="32"/>
              </w:rPr>
              <w:t>.2020</w:t>
            </w:r>
          </w:p>
        </w:tc>
        <w:tc>
          <w:tcPr>
            <w:tcW w:w="2693" w:type="dxa"/>
            <w:shd w:val="clear" w:color="auto" w:fill="C00000"/>
          </w:tcPr>
          <w:p w:rsidR="00DE484F" w:rsidRPr="003278D0" w:rsidRDefault="003278D0" w:rsidP="00DE484F">
            <w:pPr>
              <w:rPr>
                <w:b/>
                <w:sz w:val="32"/>
                <w:szCs w:val="32"/>
              </w:rPr>
            </w:pPr>
            <w:r w:rsidRPr="003278D0">
              <w:rPr>
                <w:b/>
                <w:sz w:val="32"/>
                <w:szCs w:val="32"/>
              </w:rPr>
              <w:t>11.10.2020</w:t>
            </w:r>
          </w:p>
        </w:tc>
      </w:tr>
    </w:tbl>
    <w:p w:rsidR="00DE484F" w:rsidRPr="00DE484F" w:rsidRDefault="00DE484F" w:rsidP="00DE484F">
      <w:pPr>
        <w:rPr>
          <w:sz w:val="24"/>
          <w:szCs w:val="24"/>
        </w:rPr>
      </w:pPr>
    </w:p>
    <w:sectPr w:rsidR="00DE484F" w:rsidRPr="00DE484F" w:rsidSect="00AB7C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66"/>
    <w:rsid w:val="003278D0"/>
    <w:rsid w:val="003D56A2"/>
    <w:rsid w:val="00482883"/>
    <w:rsid w:val="00534EBB"/>
    <w:rsid w:val="007725F4"/>
    <w:rsid w:val="00881543"/>
    <w:rsid w:val="008F4166"/>
    <w:rsid w:val="00A17792"/>
    <w:rsid w:val="00AB7C94"/>
    <w:rsid w:val="00B37B39"/>
    <w:rsid w:val="00DA2F6D"/>
    <w:rsid w:val="00DC54F3"/>
    <w:rsid w:val="00D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1D1F-901E-418B-B342-0AF871E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шамил</cp:lastModifiedBy>
  <cp:revision>2</cp:revision>
  <cp:lastPrinted>2020-09-07T09:21:00Z</cp:lastPrinted>
  <dcterms:created xsi:type="dcterms:W3CDTF">2021-02-11T12:16:00Z</dcterms:created>
  <dcterms:modified xsi:type="dcterms:W3CDTF">2021-02-11T12:16:00Z</dcterms:modified>
</cp:coreProperties>
</file>